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7DCE8AB8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C907F2">
        <w:rPr>
          <w:b/>
          <w:bCs/>
          <w:color w:val="000000"/>
          <w:lang w:val="en-US"/>
        </w:rPr>
        <w:t>March 07</w:t>
      </w:r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45C655F3" w14:textId="51F53DB8" w:rsidR="00A44FC7" w:rsidRDefault="00A44FC7" w:rsidP="00855469">
      <w:pPr>
        <w:ind w:firstLine="709"/>
        <w:jc w:val="both"/>
        <w:rPr>
          <w:color w:val="000000"/>
          <w:lang w:val="en-US"/>
        </w:rPr>
      </w:pPr>
    </w:p>
    <w:tbl>
      <w:tblPr>
        <w:tblW w:w="816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1781"/>
        <w:gridCol w:w="1843"/>
      </w:tblGrid>
      <w:tr w:rsidR="00D637CC" w:rsidRPr="00DD7ABD" w14:paraId="3379A4B3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47F8038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E5D0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66BE1D" w14:textId="49BF5F6A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3CB328E3" w14:textId="49D14B43" w:rsidR="00D637CC" w:rsidRPr="00D637CC" w:rsidRDefault="00D637CC" w:rsidP="007B134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45A51" w14:textId="481A5FEF" w:rsidR="00D637CC" w:rsidRPr="00D637CC" w:rsidRDefault="00D637CC" w:rsidP="007B134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</w:t>
            </w:r>
          </w:p>
        </w:tc>
      </w:tr>
      <w:tr w:rsidR="00D637CC" w:rsidRPr="00BE5D0F" w14:paraId="0B167405" w14:textId="77777777" w:rsidTr="00D637CC">
        <w:trPr>
          <w:trHeight w:val="46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CB0479C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1B80AAE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Reopening</w:t>
            </w:r>
          </w:p>
          <w:p w14:paraId="3C7E9B57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UA4000224380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7348F9FF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Reopening</w:t>
            </w:r>
          </w:p>
          <w:p w14:paraId="51AB9C07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UA40002221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8DA411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Reopening</w:t>
            </w:r>
          </w:p>
          <w:p w14:paraId="37DBECC1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UA4000227201</w:t>
            </w:r>
          </w:p>
        </w:tc>
      </w:tr>
      <w:tr w:rsidR="00D637CC" w:rsidRPr="00BE5D0F" w14:paraId="1498AC8D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76D975D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54C9CA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343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03A3F824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734130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973</w:t>
            </w:r>
          </w:p>
        </w:tc>
      </w:tr>
      <w:tr w:rsidR="00D637CC" w:rsidRPr="00BE5D0F" w14:paraId="1FF6EFFC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0205618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D0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93AB64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-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2ADA35B2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4AC868" w14:textId="50F7D440" w:rsidR="00D637CC" w:rsidRPr="00BE5D0F" w:rsidRDefault="00C475DC" w:rsidP="007B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  <w:bookmarkStart w:id="1" w:name="_GoBack"/>
            <w:bookmarkEnd w:id="1"/>
            <w:r w:rsidR="00D637CC" w:rsidRPr="00FE5DAF">
              <w:rPr>
                <w:sz w:val="18"/>
                <w:szCs w:val="18"/>
              </w:rPr>
              <w:t xml:space="preserve"> 000 000</w:t>
            </w:r>
          </w:p>
        </w:tc>
      </w:tr>
      <w:tr w:rsidR="00D637CC" w:rsidRPr="00BE5D0F" w14:paraId="31DF7511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F6164D8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66AB8E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7.03.2023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1C92864F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7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3755B2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7.03.2023</w:t>
            </w:r>
          </w:p>
        </w:tc>
      </w:tr>
      <w:tr w:rsidR="00D637CC" w:rsidRPr="00BE5D0F" w14:paraId="266DCFCD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49ADA20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AEEC5F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8.03.2023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32B4FBCE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8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2CD17F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8.03.2023</w:t>
            </w:r>
          </w:p>
        </w:tc>
      </w:tr>
      <w:tr w:rsidR="00D637CC" w:rsidRPr="00BE5D0F" w14:paraId="2E7DA05C" w14:textId="77777777" w:rsidTr="00D637CC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DC9BD11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672DF6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14.02.2024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436A1FDC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550A6B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5.11.2025</w:t>
            </w:r>
          </w:p>
        </w:tc>
      </w:tr>
      <w:tr w:rsidR="00D637CC" w:rsidRPr="00BE5D0F" w14:paraId="462567EC" w14:textId="77777777" w:rsidTr="00D637CC">
        <w:trPr>
          <w:trHeight w:val="223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47DBC12" w14:textId="77777777" w:rsidR="00D637CC" w:rsidRPr="00BE5D0F" w:rsidRDefault="00D637CC" w:rsidP="007B1341">
            <w:pPr>
              <w:jc w:val="center"/>
              <w:rPr>
                <w:color w:val="000000"/>
                <w:sz w:val="18"/>
                <w:szCs w:val="18"/>
              </w:rPr>
            </w:pPr>
            <w:r w:rsidRPr="00BE5D0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A4BF6E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16.08.2023</w:t>
            </w:r>
          </w:p>
          <w:p w14:paraId="79509DF9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14.02.2024</w:t>
            </w:r>
          </w:p>
        </w:tc>
        <w:tc>
          <w:tcPr>
            <w:tcW w:w="1781" w:type="dxa"/>
            <w:shd w:val="clear" w:color="000000" w:fill="FFFFFF"/>
            <w:noWrap/>
            <w:vAlign w:val="center"/>
            <w:hideMark/>
          </w:tcPr>
          <w:p w14:paraId="18C87AF7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3.05.2023</w:t>
            </w:r>
          </w:p>
          <w:p w14:paraId="5E220648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1.11.2023</w:t>
            </w:r>
          </w:p>
          <w:p w14:paraId="5A57ECF8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1.05.2024</w:t>
            </w:r>
          </w:p>
          <w:p w14:paraId="7A2AC6BF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1799BA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10.05.2023</w:t>
            </w:r>
          </w:p>
          <w:p w14:paraId="627156A6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8.11.2023</w:t>
            </w:r>
          </w:p>
          <w:p w14:paraId="31161597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8.05.2024</w:t>
            </w:r>
          </w:p>
          <w:p w14:paraId="3747224A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6.11.2024</w:t>
            </w:r>
          </w:p>
          <w:p w14:paraId="3EFB41F5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7.05.2025</w:t>
            </w:r>
          </w:p>
          <w:p w14:paraId="481E1C03" w14:textId="77777777" w:rsidR="00D637CC" w:rsidRPr="00BE5D0F" w:rsidRDefault="00D637CC" w:rsidP="007B1341">
            <w:pPr>
              <w:jc w:val="center"/>
              <w:rPr>
                <w:sz w:val="18"/>
                <w:szCs w:val="18"/>
              </w:rPr>
            </w:pPr>
            <w:r w:rsidRPr="00BE5D0F">
              <w:rPr>
                <w:sz w:val="18"/>
                <w:szCs w:val="18"/>
              </w:rPr>
              <w:t>05.11.2025</w:t>
            </w:r>
          </w:p>
        </w:tc>
      </w:tr>
    </w:tbl>
    <w:p w14:paraId="484D9CA7" w14:textId="77777777" w:rsidR="00D637CC" w:rsidRDefault="00D637CC" w:rsidP="00855469">
      <w:pPr>
        <w:ind w:firstLine="709"/>
        <w:jc w:val="both"/>
        <w:rPr>
          <w:color w:val="000000"/>
          <w:lang w:val="en-US"/>
        </w:rPr>
      </w:pPr>
    </w:p>
    <w:sectPr w:rsidR="00D637CC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6726" w14:textId="77777777" w:rsidR="00593E4D" w:rsidRDefault="00593E4D" w:rsidP="0035684D">
      <w:r>
        <w:separator/>
      </w:r>
    </w:p>
  </w:endnote>
  <w:endnote w:type="continuationSeparator" w:id="0">
    <w:p w14:paraId="2EE2928A" w14:textId="77777777" w:rsidR="00593E4D" w:rsidRDefault="00593E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8FA3" w14:textId="77777777" w:rsidR="00593E4D" w:rsidRDefault="00593E4D" w:rsidP="0035684D">
      <w:r>
        <w:separator/>
      </w:r>
    </w:p>
  </w:footnote>
  <w:footnote w:type="continuationSeparator" w:id="0">
    <w:p w14:paraId="73A556EF" w14:textId="77777777" w:rsidR="00593E4D" w:rsidRDefault="00593E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13D2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5DC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purl.org/dc/elements/1.1/"/>
    <ds:schemaRef ds:uri="http://www.w3.org/XML/1998/namespace"/>
    <ds:schemaRef ds:uri="acedc1b3-a6a6-4744-bb8f-c9b717f8a9c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61FEC2-9636-412A-A78D-85145AA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3-03-07T07:33:00Z</dcterms:created>
  <dcterms:modified xsi:type="dcterms:W3CDTF">2023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